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7D" w:rsidRDefault="00E53B7D">
      <w:pPr>
        <w:rPr>
          <w:rFonts w:ascii="Verdana" w:hAnsi="Verdana"/>
          <w:sz w:val="28"/>
          <w:szCs w:val="16"/>
        </w:rPr>
      </w:pPr>
    </w:p>
    <w:p w:rsidR="00E53B7D" w:rsidRPr="00E53B7D" w:rsidRDefault="00E53B7D" w:rsidP="006300AC">
      <w:pPr>
        <w:jc w:val="both"/>
        <w:rPr>
          <w:rFonts w:ascii="Verdana" w:hAnsi="Verdana"/>
          <w:sz w:val="32"/>
          <w:szCs w:val="16"/>
        </w:rPr>
      </w:pPr>
    </w:p>
    <w:p w:rsidR="00733A6A" w:rsidRDefault="00733A6A" w:rsidP="00733A6A">
      <w:pPr>
        <w:ind w:left="709" w:right="1527"/>
        <w:jc w:val="both"/>
        <w:rPr>
          <w:rFonts w:ascii="Verdana" w:hAnsi="Verdana"/>
          <w:sz w:val="32"/>
          <w:szCs w:val="16"/>
        </w:rPr>
      </w:pPr>
      <w:r w:rsidRPr="00E53B7D">
        <w:rPr>
          <w:rFonts w:ascii="Verdana" w:hAnsi="Verdana"/>
          <w:sz w:val="32"/>
          <w:szCs w:val="16"/>
        </w:rPr>
        <w:t xml:space="preserve">Gentili genitori, </w:t>
      </w:r>
    </w:p>
    <w:p w:rsidR="00733A6A" w:rsidRPr="00E53B7D" w:rsidRDefault="00733A6A" w:rsidP="00733A6A">
      <w:pPr>
        <w:ind w:left="709" w:right="1527"/>
        <w:jc w:val="both"/>
        <w:rPr>
          <w:rFonts w:ascii="Verdana" w:hAnsi="Verdana"/>
          <w:sz w:val="32"/>
          <w:szCs w:val="16"/>
        </w:rPr>
      </w:pPr>
      <w:r w:rsidRPr="00E53B7D">
        <w:rPr>
          <w:rFonts w:ascii="Verdana" w:hAnsi="Verdana"/>
          <w:sz w:val="32"/>
          <w:szCs w:val="16"/>
        </w:rPr>
        <w:t>questa settimana vi proponiamo di far lavo</w:t>
      </w:r>
      <w:r>
        <w:rPr>
          <w:rFonts w:ascii="Verdana" w:hAnsi="Verdana"/>
          <w:sz w:val="32"/>
          <w:szCs w:val="16"/>
        </w:rPr>
        <w:t>rare i bambini sulla prima favola</w:t>
      </w:r>
      <w:r w:rsidRPr="00E53B7D">
        <w:rPr>
          <w:rFonts w:ascii="Verdana" w:hAnsi="Verdana"/>
          <w:sz w:val="32"/>
          <w:szCs w:val="16"/>
        </w:rPr>
        <w:t xml:space="preserve"> di Leonardo Da Vinci che vi avevamo già inviato.</w:t>
      </w:r>
    </w:p>
    <w:p w:rsidR="00733A6A" w:rsidRPr="00E53B7D" w:rsidRDefault="00733A6A" w:rsidP="00733A6A">
      <w:pPr>
        <w:ind w:left="709" w:right="1527"/>
        <w:jc w:val="both"/>
        <w:rPr>
          <w:rFonts w:ascii="Verdana" w:hAnsi="Verdana"/>
          <w:sz w:val="32"/>
          <w:szCs w:val="16"/>
        </w:rPr>
      </w:pPr>
      <w:r w:rsidRPr="00E53B7D">
        <w:rPr>
          <w:rFonts w:ascii="Verdana" w:hAnsi="Verdana"/>
          <w:sz w:val="32"/>
          <w:szCs w:val="16"/>
        </w:rPr>
        <w:t xml:space="preserve">Nei documenti di oggi troverete anche la versione letta dalla </w:t>
      </w:r>
      <w:r>
        <w:rPr>
          <w:rFonts w:ascii="Verdana" w:hAnsi="Verdana"/>
          <w:sz w:val="32"/>
          <w:szCs w:val="16"/>
        </w:rPr>
        <w:t>maestra Elena a nome di tutte le altre insegnanti. Fatela ascoltare alcune volte e…potreste anche organizzare con i bambini, anche in compagnia di fratelli e/o sorelle, delle semplici azioni mimate della favola che i bambini potrebbero fare seguendo come base lo sviluppo del racconto letto dalla maestra.</w:t>
      </w:r>
    </w:p>
    <w:p w:rsidR="00733A6A" w:rsidRPr="00E53B7D" w:rsidRDefault="00733A6A" w:rsidP="00733A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 xml:space="preserve">Le attività che vi proponiamo (rispondere alle domande, disegnare la storia e riordinare in sequenza le vignette) rientrano nel progetto linguistico di questo anno scolastico </w:t>
      </w:r>
      <w:r w:rsidRPr="00E53B7D">
        <w:rPr>
          <w:rFonts w:ascii="Verdana" w:hAnsi="Verdana"/>
          <w:sz w:val="32"/>
          <w:szCs w:val="16"/>
        </w:rPr>
        <w:t>che a</w:t>
      </w:r>
      <w:r>
        <w:rPr>
          <w:rFonts w:ascii="Verdana" w:hAnsi="Verdana"/>
          <w:sz w:val="32"/>
          <w:szCs w:val="16"/>
        </w:rPr>
        <w:t>vremmo voluto proporre in questo periodo</w:t>
      </w:r>
      <w:r w:rsidRPr="00E53B7D">
        <w:rPr>
          <w:rFonts w:ascii="Verdana" w:hAnsi="Verdana"/>
          <w:sz w:val="32"/>
          <w:szCs w:val="16"/>
        </w:rPr>
        <w:t>, ma ahimè, non è stato possibile.</w:t>
      </w:r>
      <w:r>
        <w:rPr>
          <w:rFonts w:ascii="Verdana" w:hAnsi="Verdana"/>
          <w:sz w:val="32"/>
          <w:szCs w:val="16"/>
        </w:rPr>
        <w:t xml:space="preserve"> </w:t>
      </w:r>
    </w:p>
    <w:p w:rsidR="00E53B7D" w:rsidRPr="00E53B7D" w:rsidRDefault="00733A6A" w:rsidP="00733A6A">
      <w:pPr>
        <w:ind w:left="709" w:right="1527"/>
        <w:jc w:val="both"/>
        <w:rPr>
          <w:rFonts w:ascii="Verdana" w:hAnsi="Verdana"/>
          <w:sz w:val="28"/>
          <w:szCs w:val="16"/>
        </w:rPr>
      </w:pPr>
      <w:r>
        <w:rPr>
          <w:rFonts w:ascii="Verdana" w:hAnsi="Verdana"/>
          <w:sz w:val="32"/>
          <w:szCs w:val="16"/>
        </w:rPr>
        <w:t>A ciascun bambino e bambina dei gialli, degli azzurri e dei bianchi giunga il più caro abbraccio da parte delle insegnanti e a voi genitori…b</w:t>
      </w:r>
      <w:r w:rsidRPr="00E53B7D">
        <w:rPr>
          <w:rFonts w:ascii="Verdana" w:hAnsi="Verdana"/>
          <w:sz w:val="32"/>
          <w:szCs w:val="16"/>
        </w:rPr>
        <w:t>uon lavoro!!!!</w:t>
      </w:r>
      <w:bookmarkStart w:id="0" w:name="_GoBack"/>
      <w:bookmarkEnd w:id="0"/>
      <w:r w:rsidR="00E53B7D" w:rsidRPr="00E53B7D">
        <w:rPr>
          <w:rFonts w:ascii="Verdana" w:hAnsi="Verdana"/>
          <w:sz w:val="28"/>
          <w:szCs w:val="16"/>
        </w:rPr>
        <w:br w:type="page"/>
      </w:r>
    </w:p>
    <w:p w:rsidR="000B365A" w:rsidRPr="004D1199" w:rsidRDefault="000B365A" w:rsidP="00D55309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40"/>
          <w:szCs w:val="40"/>
          <w:lang w:eastAsia="it-IT"/>
        </w:rPr>
      </w:pPr>
      <w:r>
        <w:rPr>
          <w:rFonts w:ascii="Calibri" w:eastAsia="SimSun" w:hAnsi="Calibri" w:cs="F"/>
          <w:kern w:val="3"/>
          <w:sz w:val="40"/>
          <w:szCs w:val="40"/>
          <w:lang w:eastAsia="it-IT"/>
        </w:rPr>
        <w:t xml:space="preserve">     </w:t>
      </w:r>
      <w:r w:rsidRPr="004D1199">
        <w:rPr>
          <w:rFonts w:ascii="Calibri" w:eastAsia="SimSun" w:hAnsi="Calibri" w:cs="F"/>
          <w:kern w:val="3"/>
          <w:sz w:val="40"/>
          <w:szCs w:val="40"/>
          <w:lang w:eastAsia="it-IT"/>
        </w:rPr>
        <w:t>COMPRENSIONE DEL TESTO.</w:t>
      </w:r>
    </w:p>
    <w:p w:rsidR="004D1199" w:rsidRPr="004D1199" w:rsidRDefault="004D1199" w:rsidP="004D1199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Chi sono i personaggi della favola?</w:t>
      </w: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 xml:space="preserve">           _____________________________________________________________________________________________________</w:t>
      </w: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  <w:lang w:eastAsia="it-IT"/>
        </w:rPr>
      </w:pPr>
    </w:p>
    <w:p w:rsidR="004D1199" w:rsidRPr="004D1199" w:rsidRDefault="004D1199" w:rsidP="004D1199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Dove si svolge la favola?</w:t>
      </w:r>
    </w:p>
    <w:p w:rsidR="004D1199" w:rsidRPr="004D1199" w:rsidRDefault="004D1199" w:rsidP="004D1199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______________________________________________________________________________________________________</w:t>
      </w: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  <w:lang w:eastAsia="it-IT"/>
        </w:rPr>
      </w:pPr>
    </w:p>
    <w:p w:rsidR="004D1199" w:rsidRPr="004D1199" w:rsidRDefault="004D1199" w:rsidP="004D1199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Cosa decide di fare il ragno e perché?</w:t>
      </w:r>
    </w:p>
    <w:p w:rsidR="004D1199" w:rsidRPr="004D1199" w:rsidRDefault="004D1199" w:rsidP="004D1199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______________________________________________________________________________________________________</w:t>
      </w: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              ______________________________________________________________________________________________________________________</w:t>
      </w:r>
    </w:p>
    <w:p w:rsidR="004D1199" w:rsidRPr="004D1199" w:rsidRDefault="004D1199" w:rsidP="004D1199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              ______________________________________________________________________________________________________________________</w:t>
      </w:r>
    </w:p>
    <w:p w:rsidR="004D1199" w:rsidRPr="004D1199" w:rsidRDefault="004D1199" w:rsidP="004D1199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4D1199">
        <w:rPr>
          <w:rFonts w:ascii="Calibri" w:eastAsia="SimSun" w:hAnsi="Calibri" w:cs="F"/>
          <w:kern w:val="3"/>
          <w:sz w:val="28"/>
          <w:szCs w:val="28"/>
          <w:lang w:eastAsia="it-IT"/>
        </w:rPr>
        <w:t>Come si conclude la favola?</w:t>
      </w:r>
    </w:p>
    <w:p w:rsidR="004D1199" w:rsidRPr="004D1199" w:rsidRDefault="004D1199" w:rsidP="004D119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________________________________</w:t>
      </w:r>
    </w:p>
    <w:p w:rsidR="004D1199" w:rsidRPr="004D1199" w:rsidRDefault="004D1199" w:rsidP="004D119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______________________________________________________________________________________________________________________              </w:t>
      </w:r>
    </w:p>
    <w:p w:rsidR="004D1199" w:rsidRPr="004D1199" w:rsidRDefault="004D1199" w:rsidP="004D119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32"/>
          <w:szCs w:val="32"/>
          <w:lang w:eastAsia="it-IT"/>
        </w:rPr>
      </w:pPr>
      <w:r w:rsidRPr="004D1199">
        <w:rPr>
          <w:rFonts w:ascii="Calibri" w:eastAsia="SimSun" w:hAnsi="Calibri" w:cs="F"/>
          <w:kern w:val="3"/>
          <w:sz w:val="32"/>
          <w:szCs w:val="32"/>
          <w:lang w:eastAsia="it-IT"/>
        </w:rPr>
        <w:t>MORALE DELLA FAVOLA</w:t>
      </w:r>
    </w:p>
    <w:p w:rsidR="004D1199" w:rsidRPr="004D1199" w:rsidRDefault="004D1199" w:rsidP="004D119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________________________________</w:t>
      </w:r>
    </w:p>
    <w:p w:rsidR="004D1199" w:rsidRPr="004D1199" w:rsidRDefault="004D1199" w:rsidP="004D1199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4D1199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</w:t>
      </w:r>
    </w:p>
    <w:p w:rsidR="004D1199" w:rsidRDefault="004D1199" w:rsidP="004D1199">
      <w:pPr>
        <w:suppressAutoHyphens/>
        <w:autoSpaceDN w:val="0"/>
        <w:textAlignment w:val="baseline"/>
        <w:rPr>
          <w:rFonts w:ascii="Verdana" w:eastAsia="SimSun" w:hAnsi="Verdana" w:cs="F"/>
          <w:kern w:val="3"/>
          <w:sz w:val="40"/>
          <w:szCs w:val="40"/>
          <w:lang w:eastAsia="it-IT"/>
        </w:rPr>
      </w:pPr>
    </w:p>
    <w:p w:rsidR="004D1199" w:rsidRPr="004D1199" w:rsidRDefault="004D1199" w:rsidP="004D1199">
      <w:pPr>
        <w:suppressAutoHyphens/>
        <w:autoSpaceDN w:val="0"/>
        <w:jc w:val="center"/>
        <w:textAlignment w:val="baseline"/>
        <w:rPr>
          <w:rFonts w:ascii="Verdana" w:eastAsia="SimSun" w:hAnsi="Verdana" w:cs="F"/>
          <w:kern w:val="3"/>
          <w:sz w:val="40"/>
          <w:szCs w:val="40"/>
          <w:lang w:eastAsia="it-IT"/>
        </w:rPr>
      </w:pPr>
      <w:r w:rsidRPr="004D1199">
        <w:rPr>
          <w:rFonts w:ascii="Verdana" w:eastAsia="SimSun" w:hAnsi="Verdana" w:cs="F"/>
          <w:kern w:val="3"/>
          <w:sz w:val="40"/>
          <w:szCs w:val="40"/>
          <w:lang w:eastAsia="it-IT"/>
        </w:rPr>
        <w:lastRenderedPageBreak/>
        <w:t>FAVOLA “IL RAGNO E L’UVA”</w:t>
      </w:r>
    </w:p>
    <w:p w:rsidR="000B365A" w:rsidRDefault="000B365A" w:rsidP="000B365A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0B365A" w:rsidRDefault="000B365A" w:rsidP="000B365A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8445A4" w:rsidRDefault="008445A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  <w:r>
        <w:rPr>
          <w:rFonts w:ascii="Verdana" w:hAnsi="Verdana" w:cstheme="minorHAnsi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E14CC" wp14:editId="22D0B1AD">
                <wp:simplePos x="0" y="0"/>
                <wp:positionH relativeFrom="column">
                  <wp:posOffset>308610</wp:posOffset>
                </wp:positionH>
                <wp:positionV relativeFrom="paragraph">
                  <wp:posOffset>224790</wp:posOffset>
                </wp:positionV>
                <wp:extent cx="9489440" cy="447040"/>
                <wp:effectExtent l="0" t="0" r="16510" b="101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44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99" w:rsidRDefault="004D1199">
                            <w:r>
                              <w:t>Ho rapprese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14C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24.3pt;margin-top:17.7pt;width:747.2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" fillcolor="white [3201]" strokeweight=".5pt">
                <v:textbox>
                  <w:txbxContent>
                    <w:p w:rsidR="004D1199" w:rsidRDefault="004D1199">
                      <w:r>
                        <w:t>Ho rappresentato</w:t>
                      </w:r>
                    </w:p>
                  </w:txbxContent>
                </v:textbox>
              </v:shape>
            </w:pict>
          </mc:Fallback>
        </mc:AlternateContent>
      </w: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RITAGLIA LE QUATTRO </w:t>
      </w:r>
      <w:r w:rsidRPr="00EE1F2E">
        <w:rPr>
          <w:b/>
          <w:sz w:val="28"/>
          <w:szCs w:val="20"/>
        </w:rPr>
        <w:t xml:space="preserve">VIGNETTE </w:t>
      </w:r>
      <w:r>
        <w:rPr>
          <w:b/>
          <w:sz w:val="28"/>
          <w:szCs w:val="20"/>
        </w:rPr>
        <w:t>DELLA STORIA</w:t>
      </w:r>
      <w:r w:rsidRPr="00EE1F2E">
        <w:rPr>
          <w:b/>
          <w:sz w:val="28"/>
          <w:szCs w:val="20"/>
        </w:rPr>
        <w:t xml:space="preserve"> </w:t>
      </w:r>
    </w:p>
    <w:p w:rsidR="004D1199" w:rsidRDefault="004D1199" w:rsidP="004D1199">
      <w:pPr>
        <w:rPr>
          <w:b/>
          <w:sz w:val="28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110EE7E3" wp14:editId="03E2AD6F">
            <wp:simplePos x="0" y="0"/>
            <wp:positionH relativeFrom="column">
              <wp:posOffset>7755079</wp:posOffset>
            </wp:positionH>
            <wp:positionV relativeFrom="paragraph">
              <wp:posOffset>5049545</wp:posOffset>
            </wp:positionV>
            <wp:extent cx="1234047" cy="1217221"/>
            <wp:effectExtent l="19050" t="19050" r="23495" b="21590"/>
            <wp:wrapNone/>
            <wp:docPr id="24" name="Immagine 24" descr="Risultato immagini per pigiare l'uva nel tino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pigiare l'uva nel tino disegno da color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83" cy="121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24371E" wp14:editId="4A6351CA">
                <wp:simplePos x="0" y="0"/>
                <wp:positionH relativeFrom="column">
                  <wp:posOffset>5925185</wp:posOffset>
                </wp:positionH>
                <wp:positionV relativeFrom="paragraph">
                  <wp:posOffset>3279775</wp:posOffset>
                </wp:positionV>
                <wp:extent cx="3098800" cy="3004185"/>
                <wp:effectExtent l="0" t="0" r="25400" b="2476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99" w:rsidRDefault="004D1199" w:rsidP="004D1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371E" id="Casella di testo 12" o:spid="_x0000_s1027" type="#_x0000_t202" style="position:absolute;margin-left:466.55pt;margin-top:258.25pt;width:244pt;height:23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" fillcolor="white [3201]" strokeweight=".5pt">
                <v:textbox>
                  <w:txbxContent>
                    <w:p w:rsidR="004D1199" w:rsidRDefault="004D1199" w:rsidP="004D11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5F458EB1" wp14:editId="0A80141D">
            <wp:simplePos x="0" y="0"/>
            <wp:positionH relativeFrom="column">
              <wp:posOffset>5962081</wp:posOffset>
            </wp:positionH>
            <wp:positionV relativeFrom="paragraph">
              <wp:posOffset>3308350</wp:posOffset>
            </wp:positionV>
            <wp:extent cx="1757045" cy="2412365"/>
            <wp:effectExtent l="0" t="0" r="0" b="6985"/>
            <wp:wrapNone/>
            <wp:docPr id="11" name="Immagine 1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06104" wp14:editId="33E6D768">
                <wp:simplePos x="0" y="0"/>
                <wp:positionH relativeFrom="column">
                  <wp:posOffset>6340475</wp:posOffset>
                </wp:positionH>
                <wp:positionV relativeFrom="paragraph">
                  <wp:posOffset>3380105</wp:posOffset>
                </wp:positionV>
                <wp:extent cx="771525" cy="219075"/>
                <wp:effectExtent l="0" t="0" r="9525" b="952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99" w:rsidRPr="00D2561A" w:rsidRDefault="004D1199" w:rsidP="004D1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6104" id="Casella di testo 13" o:spid="_x0000_s1028" type="#_x0000_t202" style="position:absolute;margin-left:499.25pt;margin-top:266.15pt;width:60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DalAIAAJoFAAAOAAAAZHJzL2Uyb0RvYy54bWysVE1v2zAMvQ/YfxB0X52kT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" fillcolor="white [3201]" stroked="f" strokeweight=".5pt">
                <v:textbox>
                  <w:txbxContent>
                    <w:p w:rsidR="004D1199" w:rsidRPr="00D2561A" w:rsidRDefault="004D1199" w:rsidP="004D11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27B7C" wp14:editId="40A8218F">
                <wp:simplePos x="0" y="0"/>
                <wp:positionH relativeFrom="column">
                  <wp:posOffset>6341422</wp:posOffset>
                </wp:positionH>
                <wp:positionV relativeFrom="paragraph">
                  <wp:posOffset>3422625</wp:posOffset>
                </wp:positionV>
                <wp:extent cx="760021" cy="184067"/>
                <wp:effectExtent l="0" t="0" r="2540" b="698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1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99" w:rsidRDefault="004D1199" w:rsidP="004D1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7B7C" id="Casella di testo 10" o:spid="_x0000_s1029" type="#_x0000_t202" style="position:absolute;margin-left:499.3pt;margin-top:269.5pt;width:59.8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" fillcolor="white [3201]" stroked="f" strokeweight=".5pt">
                <v:textbox>
                  <w:txbxContent>
                    <w:p w:rsidR="004D1199" w:rsidRDefault="004D1199" w:rsidP="004D11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D1C38CE" wp14:editId="0EBBDFC0">
            <wp:simplePos x="0" y="0"/>
            <wp:positionH relativeFrom="margin">
              <wp:posOffset>5926822</wp:posOffset>
            </wp:positionH>
            <wp:positionV relativeFrom="paragraph">
              <wp:posOffset>29006</wp:posOffset>
            </wp:positionV>
            <wp:extent cx="3101375" cy="3085926"/>
            <wp:effectExtent l="19050" t="19050" r="22860" b="19685"/>
            <wp:wrapNone/>
            <wp:docPr id="21" name="Immagine 21" descr="Risultato immagini per uva con ra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o immagini per uva con ra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1"/>
                    <a:stretch/>
                  </pic:blipFill>
                  <pic:spPr bwMode="auto">
                    <a:xfrm>
                      <a:off x="0" y="0"/>
                      <a:ext cx="3102840" cy="30873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88382F8" wp14:editId="4844431A">
            <wp:simplePos x="0" y="0"/>
            <wp:positionH relativeFrom="margin">
              <wp:posOffset>1379989</wp:posOffset>
            </wp:positionH>
            <wp:positionV relativeFrom="paragraph">
              <wp:posOffset>29005</wp:posOffset>
            </wp:positionV>
            <wp:extent cx="3040686" cy="3070371"/>
            <wp:effectExtent l="19050" t="19050" r="26670" b="15875"/>
            <wp:wrapNone/>
            <wp:docPr id="9" name="Immagine 9" descr="Risultato immagini per uva con mosche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Risultato immagini per uva con mosche disegno da colorar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r="6892"/>
                    <a:stretch/>
                  </pic:blipFill>
                  <pic:spPr bwMode="auto">
                    <a:xfrm>
                      <a:off x="0" y="0"/>
                      <a:ext cx="3043710" cy="3073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7DCF2292" wp14:editId="0E6E2AFC">
            <wp:simplePos x="0" y="0"/>
            <wp:positionH relativeFrom="column">
              <wp:posOffset>1504315</wp:posOffset>
            </wp:positionH>
            <wp:positionV relativeFrom="paragraph">
              <wp:posOffset>4132703</wp:posOffset>
            </wp:positionV>
            <wp:extent cx="1327355" cy="1327355"/>
            <wp:effectExtent l="0" t="0" r="6350" b="0"/>
            <wp:wrapNone/>
            <wp:docPr id="32" name="Immagine 32" descr="Risultato immagini per la mosca e il ragno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la mosca e il ragno disegno da color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CE9"/>
                        </a:clrFrom>
                        <a:clrTo>
                          <a:srgbClr val="FFFCE9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55" cy="1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373C769" wp14:editId="7BB5D405">
            <wp:simplePos x="0" y="0"/>
            <wp:positionH relativeFrom="margin">
              <wp:posOffset>1372009</wp:posOffset>
            </wp:positionH>
            <wp:positionV relativeFrom="paragraph">
              <wp:posOffset>3239361</wp:posOffset>
            </wp:positionV>
            <wp:extent cx="3059430" cy="3044190"/>
            <wp:effectExtent l="19050" t="19050" r="26670" b="22860"/>
            <wp:wrapNone/>
            <wp:docPr id="31" name="Immagine 31" descr="Risultato immagini per uva con ra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o immagini per uva con ra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1"/>
                    <a:stretch/>
                  </pic:blipFill>
                  <pic:spPr bwMode="auto">
                    <a:xfrm>
                      <a:off x="0" y="0"/>
                      <a:ext cx="3059430" cy="30441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0993AB99" wp14:editId="012AAFBA">
            <wp:simplePos x="0" y="0"/>
            <wp:positionH relativeFrom="column">
              <wp:posOffset>2607596</wp:posOffset>
            </wp:positionH>
            <wp:positionV relativeFrom="paragraph">
              <wp:posOffset>1904962</wp:posOffset>
            </wp:positionV>
            <wp:extent cx="310764" cy="404160"/>
            <wp:effectExtent l="95250" t="57150" r="32385" b="53340"/>
            <wp:wrapNone/>
            <wp:docPr id="23" name="Immagine 23" descr="Risultato immagini per mosc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mosca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4" t="13412" r="27271" b="13406"/>
                    <a:stretch/>
                  </pic:blipFill>
                  <pic:spPr bwMode="auto">
                    <a:xfrm rot="2299631">
                      <a:off x="0" y="0"/>
                      <a:ext cx="310764" cy="4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5DA42D50" wp14:editId="7E6B3F7C">
            <wp:simplePos x="0" y="0"/>
            <wp:positionH relativeFrom="column">
              <wp:posOffset>3819832</wp:posOffset>
            </wp:positionH>
            <wp:positionV relativeFrom="paragraph">
              <wp:posOffset>1909937</wp:posOffset>
            </wp:positionV>
            <wp:extent cx="396924" cy="516214"/>
            <wp:effectExtent l="114300" t="57150" r="60325" b="55880"/>
            <wp:wrapNone/>
            <wp:docPr id="22" name="Immagine 22" descr="Risultato immagini per mosc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mosca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4" t="13412" r="27271" b="13406"/>
                    <a:stretch/>
                  </pic:blipFill>
                  <pic:spPr bwMode="auto">
                    <a:xfrm rot="19664046">
                      <a:off x="0" y="0"/>
                      <a:ext cx="396924" cy="5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736F7327" wp14:editId="15A189CB">
            <wp:simplePos x="0" y="0"/>
            <wp:positionH relativeFrom="column">
              <wp:posOffset>3905643</wp:posOffset>
            </wp:positionH>
            <wp:positionV relativeFrom="paragraph">
              <wp:posOffset>789059</wp:posOffset>
            </wp:positionV>
            <wp:extent cx="396924" cy="516214"/>
            <wp:effectExtent l="133350" t="57150" r="79375" b="55880"/>
            <wp:wrapNone/>
            <wp:docPr id="15" name="Immagine 15" descr="Risultato immagini per mosc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mosca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4" t="13412" r="27271" b="13406"/>
                    <a:stretch/>
                  </pic:blipFill>
                  <pic:spPr bwMode="auto">
                    <a:xfrm rot="19050919">
                      <a:off x="0" y="0"/>
                      <a:ext cx="396924" cy="5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712FF680" wp14:editId="581090D2">
            <wp:simplePos x="0" y="0"/>
            <wp:positionH relativeFrom="column">
              <wp:posOffset>6000893</wp:posOffset>
            </wp:positionH>
            <wp:positionV relativeFrom="paragraph">
              <wp:posOffset>916305</wp:posOffset>
            </wp:positionV>
            <wp:extent cx="1305108" cy="1489587"/>
            <wp:effectExtent l="0" t="0" r="0" b="0"/>
            <wp:wrapNone/>
            <wp:docPr id="20" name="Immagine 20" descr="Risultato immagini per uva con ra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o immagini per uva con ra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2"/>
                    <a:stretch/>
                  </pic:blipFill>
                  <pic:spPr bwMode="auto">
                    <a:xfrm>
                      <a:off x="0" y="0"/>
                      <a:ext cx="1305108" cy="14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0"/>
        </w:rPr>
        <w:br w:type="page"/>
      </w:r>
    </w:p>
    <w:p w:rsidR="004D1199" w:rsidRDefault="004D1199" w:rsidP="004D1199">
      <w:pPr>
        <w:jc w:val="center"/>
        <w:rPr>
          <w:b/>
          <w:sz w:val="28"/>
          <w:szCs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0C01A" wp14:editId="622669EE">
                <wp:simplePos x="0" y="0"/>
                <wp:positionH relativeFrom="column">
                  <wp:posOffset>8370704</wp:posOffset>
                </wp:positionH>
                <wp:positionV relativeFrom="paragraph">
                  <wp:posOffset>6381750</wp:posOffset>
                </wp:positionV>
                <wp:extent cx="310515" cy="310515"/>
                <wp:effectExtent l="0" t="0" r="13335" b="1333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D1199" w:rsidRPr="00745364" w:rsidRDefault="004D1199" w:rsidP="004D11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C01A" id="Casella di testo 5" o:spid="_x0000_s1030" type="#_x0000_t202" style="position:absolute;left:0;text-align:left;margin-left:659.1pt;margin-top:502.5pt;width:24.4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" filled="f" strokecolor="black [3213]">
                <v:textbox>
                  <w:txbxContent>
                    <w:p w:rsidR="004D1199" w:rsidRPr="00745364" w:rsidRDefault="004D1199" w:rsidP="004D119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AAA0C" wp14:editId="721A7F59">
                <wp:simplePos x="0" y="0"/>
                <wp:positionH relativeFrom="column">
                  <wp:posOffset>3712815</wp:posOffset>
                </wp:positionH>
                <wp:positionV relativeFrom="paragraph">
                  <wp:posOffset>6385694</wp:posOffset>
                </wp:positionV>
                <wp:extent cx="310515" cy="310515"/>
                <wp:effectExtent l="0" t="0" r="13335" b="133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D1199" w:rsidRPr="00745364" w:rsidRDefault="004D1199" w:rsidP="004D11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AA0C" id="Casella di testo 4" o:spid="_x0000_s1031" type="#_x0000_t202" style="position:absolute;left:0;text-align:left;margin-left:292.35pt;margin-top:502.8pt;width:24.4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" filled="f" strokecolor="black [3213]">
                <v:textbox>
                  <w:txbxContent>
                    <w:p w:rsidR="004D1199" w:rsidRPr="00745364" w:rsidRDefault="004D1199" w:rsidP="004D119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4763C" wp14:editId="4388D435">
                <wp:simplePos x="0" y="0"/>
                <wp:positionH relativeFrom="column">
                  <wp:posOffset>8372609</wp:posOffset>
                </wp:positionH>
                <wp:positionV relativeFrom="paragraph">
                  <wp:posOffset>3124200</wp:posOffset>
                </wp:positionV>
                <wp:extent cx="310515" cy="310515"/>
                <wp:effectExtent l="0" t="0" r="13335" b="1333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D1199" w:rsidRPr="00745364" w:rsidRDefault="004D1199" w:rsidP="004D11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763C" id="Casella di testo 2" o:spid="_x0000_s1032" type="#_x0000_t202" style="position:absolute;left:0;text-align:left;margin-left:659.25pt;margin-top:246pt;width:24.4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" filled="f" strokecolor="black [3213]">
                <v:textbox>
                  <w:txbxContent>
                    <w:p w:rsidR="004D1199" w:rsidRPr="00745364" w:rsidRDefault="004D1199" w:rsidP="004D119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CB32" wp14:editId="3E1D241E">
                <wp:simplePos x="0" y="0"/>
                <wp:positionH relativeFrom="column">
                  <wp:posOffset>3716655</wp:posOffset>
                </wp:positionH>
                <wp:positionV relativeFrom="paragraph">
                  <wp:posOffset>3124066</wp:posOffset>
                </wp:positionV>
                <wp:extent cx="310515" cy="310515"/>
                <wp:effectExtent l="0" t="0" r="13335" b="1333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D1199" w:rsidRPr="00745364" w:rsidRDefault="004D1199" w:rsidP="004D11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364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CB32" id="Casella di testo 8" o:spid="_x0000_s1033" type="#_x0000_t202" style="position:absolute;left:0;text-align:left;margin-left:292.65pt;margin-top:246pt;width:24.4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" filled="f" strokecolor="black [3213]">
                <v:textbox>
                  <w:txbxContent>
                    <w:p w:rsidR="004D1199" w:rsidRPr="00745364" w:rsidRDefault="004D1199" w:rsidP="004D119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364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F5C8D" wp14:editId="258E7C45">
                <wp:simplePos x="0" y="0"/>
                <wp:positionH relativeFrom="margin">
                  <wp:posOffset>964565</wp:posOffset>
                </wp:positionH>
                <wp:positionV relativeFrom="paragraph">
                  <wp:posOffset>3633470</wp:posOffset>
                </wp:positionV>
                <wp:extent cx="3059430" cy="3059430"/>
                <wp:effectExtent l="0" t="0" r="266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36D9" id="Rettangolo 3" o:spid="_x0000_s1026" style="position:absolute;margin-left:75.95pt;margin-top:286.1pt;width:240.9pt;height:24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21E08" wp14:editId="1187173D">
                <wp:simplePos x="0" y="0"/>
                <wp:positionH relativeFrom="margin">
                  <wp:posOffset>968837</wp:posOffset>
                </wp:positionH>
                <wp:positionV relativeFrom="paragraph">
                  <wp:posOffset>377190</wp:posOffset>
                </wp:positionV>
                <wp:extent cx="3059430" cy="3059430"/>
                <wp:effectExtent l="0" t="0" r="26670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8ED6" id="Rettangolo 18" o:spid="_x0000_s1026" style="position:absolute;margin-left:76.3pt;margin-top:29.7pt;width:240.9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33C15" wp14:editId="59749897">
                <wp:simplePos x="0" y="0"/>
                <wp:positionH relativeFrom="margin">
                  <wp:posOffset>5619750</wp:posOffset>
                </wp:positionH>
                <wp:positionV relativeFrom="paragraph">
                  <wp:posOffset>3630295</wp:posOffset>
                </wp:positionV>
                <wp:extent cx="3059430" cy="3059430"/>
                <wp:effectExtent l="0" t="0" r="266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7148" id="Rettangolo 7" o:spid="_x0000_s1026" style="position:absolute;margin-left:442.5pt;margin-top:285.85pt;width:240.9pt;height:24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EC413" wp14:editId="76850A54">
                <wp:simplePos x="0" y="0"/>
                <wp:positionH relativeFrom="margin">
                  <wp:posOffset>5623733</wp:posOffset>
                </wp:positionH>
                <wp:positionV relativeFrom="paragraph">
                  <wp:posOffset>374015</wp:posOffset>
                </wp:positionV>
                <wp:extent cx="3059430" cy="3059430"/>
                <wp:effectExtent l="0" t="0" r="266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485F" id="Rettangolo 6" o:spid="_x0000_s1026" style="position:absolute;margin-left:442.8pt;margin-top:29.45pt;width:240.9pt;height:24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E1F2E">
        <w:rPr>
          <w:b/>
          <w:sz w:val="28"/>
          <w:szCs w:val="20"/>
        </w:rPr>
        <w:t>RIO</w:t>
      </w:r>
      <w:r>
        <w:rPr>
          <w:b/>
          <w:sz w:val="28"/>
          <w:szCs w:val="20"/>
        </w:rPr>
        <w:t>RDINA</w:t>
      </w:r>
      <w:r w:rsidRPr="00EE1F2E">
        <w:rPr>
          <w:b/>
          <w:sz w:val="28"/>
          <w:szCs w:val="20"/>
        </w:rPr>
        <w:t xml:space="preserve"> IN SEQUENZE LA STORIA RAPPRESENTATA</w:t>
      </w:r>
      <w:r>
        <w:rPr>
          <w:b/>
          <w:sz w:val="28"/>
          <w:szCs w:val="20"/>
        </w:rPr>
        <w:t xml:space="preserve"> </w:t>
      </w:r>
      <w:r w:rsidRPr="00EE1F2E">
        <w:rPr>
          <w:b/>
          <w:sz w:val="28"/>
          <w:szCs w:val="20"/>
        </w:rPr>
        <w:t xml:space="preserve">IN </w:t>
      </w:r>
      <w:r>
        <w:rPr>
          <w:b/>
          <w:sz w:val="28"/>
          <w:szCs w:val="20"/>
        </w:rPr>
        <w:t>QUATTRO</w:t>
      </w:r>
      <w:r w:rsidRPr="00EE1F2E">
        <w:rPr>
          <w:b/>
          <w:sz w:val="28"/>
          <w:szCs w:val="20"/>
        </w:rPr>
        <w:t xml:space="preserve"> VIGNETTE</w:t>
      </w: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Default="004D1199" w:rsidP="004D1199">
      <w:pPr>
        <w:jc w:val="center"/>
        <w:rPr>
          <w:b/>
          <w:sz w:val="28"/>
          <w:szCs w:val="20"/>
        </w:rPr>
      </w:pPr>
    </w:p>
    <w:p w:rsidR="004D1199" w:rsidRPr="004D1199" w:rsidRDefault="004D1199" w:rsidP="004D119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Default="004D1199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D1199" w:rsidRPr="004D1199" w:rsidRDefault="004D1199" w:rsidP="004D1199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sectPr w:rsidR="004D1199" w:rsidRPr="004D1199" w:rsidSect="004D1199">
      <w:pgSz w:w="16838" w:h="11906" w:orient="landscape"/>
      <w:pgMar w:top="284" w:right="28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98" w:rsidRDefault="00285698" w:rsidP="00FD6D66">
      <w:pPr>
        <w:spacing w:after="0" w:line="240" w:lineRule="auto"/>
      </w:pPr>
      <w:r>
        <w:separator/>
      </w:r>
    </w:p>
  </w:endnote>
  <w:endnote w:type="continuationSeparator" w:id="0">
    <w:p w:rsidR="00285698" w:rsidRDefault="00285698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98" w:rsidRDefault="00285698" w:rsidP="00FD6D66">
      <w:pPr>
        <w:spacing w:after="0" w:line="240" w:lineRule="auto"/>
      </w:pPr>
      <w:r>
        <w:separator/>
      </w:r>
    </w:p>
  </w:footnote>
  <w:footnote w:type="continuationSeparator" w:id="0">
    <w:p w:rsidR="00285698" w:rsidRDefault="00285698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261B7"/>
    <w:multiLevelType w:val="hybridMultilevel"/>
    <w:tmpl w:val="3F04C70E"/>
    <w:lvl w:ilvl="0" w:tplc="A2FE6F10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65571"/>
    <w:rsid w:val="000B365A"/>
    <w:rsid w:val="001D7F87"/>
    <w:rsid w:val="00285698"/>
    <w:rsid w:val="0029339C"/>
    <w:rsid w:val="003665CE"/>
    <w:rsid w:val="00415BA4"/>
    <w:rsid w:val="004D1199"/>
    <w:rsid w:val="004D4635"/>
    <w:rsid w:val="005C25C5"/>
    <w:rsid w:val="005C7467"/>
    <w:rsid w:val="0060302C"/>
    <w:rsid w:val="006300AC"/>
    <w:rsid w:val="006746E2"/>
    <w:rsid w:val="0069473F"/>
    <w:rsid w:val="00733A6A"/>
    <w:rsid w:val="008445A4"/>
    <w:rsid w:val="00865EB2"/>
    <w:rsid w:val="00872900"/>
    <w:rsid w:val="008A4C21"/>
    <w:rsid w:val="009911AC"/>
    <w:rsid w:val="009F5214"/>
    <w:rsid w:val="00A16C67"/>
    <w:rsid w:val="00D1251F"/>
    <w:rsid w:val="00D167F7"/>
    <w:rsid w:val="00D426BB"/>
    <w:rsid w:val="00D55309"/>
    <w:rsid w:val="00E1760C"/>
    <w:rsid w:val="00E53B7D"/>
    <w:rsid w:val="00E91372"/>
    <w:rsid w:val="00EB0100"/>
    <w:rsid w:val="00F4120E"/>
    <w:rsid w:val="00FA64D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77CA-E432-4BD0-86FC-5927F42C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300-78B8-470C-9A66-C252CB3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3</cp:revision>
  <dcterms:created xsi:type="dcterms:W3CDTF">2020-03-11T15:52:00Z</dcterms:created>
  <dcterms:modified xsi:type="dcterms:W3CDTF">2020-03-12T10:38:00Z</dcterms:modified>
</cp:coreProperties>
</file>